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664CE008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B8244F">
        <w:rPr>
          <w:sz w:val="44"/>
        </w:rPr>
        <w:t>5</w:t>
      </w:r>
    </w:p>
    <w:p w14:paraId="478B5C15" w14:textId="77777777" w:rsidR="00DD6837" w:rsidRDefault="00DD6837" w:rsidP="000A5C72">
      <w:pPr>
        <w:spacing w:line="276" w:lineRule="auto"/>
      </w:pPr>
    </w:p>
    <w:p w14:paraId="0EED1381" w14:textId="77777777" w:rsidR="00291B5B" w:rsidRDefault="00DD6837" w:rsidP="00291B5B">
      <w:pPr>
        <w:pStyle w:val="Heading1"/>
        <w:spacing w:before="0"/>
        <w:rPr>
          <w:rFonts w:ascii="Roboto" w:hAnsi="Roboto"/>
          <w:color w:val="7627BB"/>
        </w:rPr>
      </w:pPr>
      <w:r w:rsidRPr="00FB7521">
        <w:rPr>
          <w:b/>
          <w:sz w:val="28"/>
          <w:u w:val="single"/>
        </w:rPr>
        <w:t>Aim:</w:t>
      </w:r>
      <w:r w:rsidRPr="00FB7521">
        <w:rPr>
          <w:sz w:val="28"/>
        </w:rPr>
        <w:t xml:space="preserve"> </w:t>
      </w:r>
      <w:r w:rsidR="00291B5B" w:rsidRPr="00291B5B">
        <w:rPr>
          <w:color w:val="auto"/>
          <w:sz w:val="28"/>
        </w:rPr>
        <w:t>Create responsive webpage to implement Grid system, Forms, Button, Navbar, Breadcrumb, Jumbotron using bootstrap</w:t>
      </w:r>
    </w:p>
    <w:p w14:paraId="4F342222" w14:textId="3811EB5E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 w:rsidRPr="00FB7521">
        <w:rPr>
          <w:b/>
          <w:sz w:val="28"/>
          <w:u w:val="single"/>
        </w:rPr>
        <w:t>Requirement</w:t>
      </w:r>
      <w:r w:rsidR="0084676F" w:rsidRPr="00FB7521">
        <w:rPr>
          <w:b/>
          <w:sz w:val="28"/>
          <w:u w:val="single"/>
        </w:rPr>
        <w:t>s</w:t>
      </w:r>
      <w:r w:rsidR="00DD6837" w:rsidRPr="00FB7521">
        <w:rPr>
          <w:b/>
          <w:sz w:val="28"/>
          <w:u w:val="single"/>
        </w:rPr>
        <w:t>:</w:t>
      </w:r>
      <w:r w:rsidR="00DD6837" w:rsidRPr="00FB7521">
        <w:t xml:space="preserve"> </w:t>
      </w:r>
      <w:r w:rsidR="00B1604D" w:rsidRPr="00B1604D">
        <w:rPr>
          <w:color w:val="auto"/>
          <w:sz w:val="28"/>
        </w:rPr>
        <w:t xml:space="preserve">Chrome, </w:t>
      </w:r>
      <w:proofErr w:type="spellStart"/>
      <w:r w:rsidR="00B1604D" w:rsidRPr="00B1604D">
        <w:rPr>
          <w:color w:val="auto"/>
          <w:sz w:val="28"/>
        </w:rPr>
        <w:t>VsCode</w:t>
      </w:r>
      <w:proofErr w:type="spellEnd"/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0D7560F3" w14:textId="5A8FBB3B" w:rsidR="00D203DD" w:rsidRPr="00FB7521" w:rsidRDefault="00DE492C" w:rsidP="00FC30E9">
      <w:pPr>
        <w:pStyle w:val="Heading1"/>
        <w:spacing w:before="0"/>
      </w:pPr>
      <w:r w:rsidRPr="00FB7521">
        <w:rPr>
          <w:b/>
          <w:sz w:val="28"/>
          <w:u w:val="single"/>
        </w:rPr>
        <w:t>Theory:</w:t>
      </w:r>
      <w:r w:rsidRPr="00FB7521">
        <w:t xml:space="preserve"> </w:t>
      </w:r>
    </w:p>
    <w:p w14:paraId="570E9F5F" w14:textId="2AFB501D" w:rsidR="00AA7972" w:rsidRDefault="00AA7972" w:rsidP="00AA7972">
      <w:pPr>
        <w:rPr>
          <w:rFonts w:asciiTheme="majorHAnsi" w:eastAsiaTheme="majorEastAsia" w:hAnsiTheme="majorHAnsi" w:cstheme="majorBidi"/>
          <w:sz w:val="24"/>
          <w:szCs w:val="28"/>
        </w:rPr>
      </w:pPr>
      <w:r w:rsidRPr="00AA7972">
        <w:rPr>
          <w:rFonts w:asciiTheme="majorHAnsi" w:eastAsiaTheme="majorEastAsia" w:hAnsiTheme="majorHAnsi" w:cstheme="majorBidi"/>
          <w:sz w:val="24"/>
          <w:szCs w:val="28"/>
        </w:rPr>
        <w:t>Bootstrap is a </w:t>
      </w:r>
      <w:hyperlink r:id="rId8" w:tooltip="Free and open-source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ree and open-source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</w:t>
      </w:r>
      <w:hyperlink r:id="rId9" w:tooltip="CSS framework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CSS framework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directed at responsive, </w:t>
      </w:r>
      <w:hyperlink r:id="rId10" w:anchor="Mobile_first,_unobtrusive_JavaScript,_and_progressive_enhancement" w:tooltip="Responsive web desig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mobile-firs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</w:t>
      </w:r>
      <w:hyperlink r:id="rId11" w:tooltip="Front-end web development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ront-end web</w:t>
        </w:r>
        <w:r>
          <w:rPr>
            <w:rFonts w:asciiTheme="majorHAnsi" w:eastAsiaTheme="majorEastAsia" w:hAnsiTheme="majorHAnsi" w:cstheme="majorBidi"/>
            <w:sz w:val="24"/>
            <w:szCs w:val="28"/>
          </w:rPr>
          <w:t xml:space="preserve"> </w:t>
        </w:r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developmen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. It contains </w:t>
      </w:r>
      <w:hyperlink r:id="rId12" w:tooltip="CSS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CS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- and (optionally) </w:t>
      </w:r>
      <w:hyperlink r:id="rId13" w:tooltip="JavaScript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JavaScrip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-based design templates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  <w:r w:rsidRPr="00AA7972">
        <w:rPr>
          <w:rFonts w:asciiTheme="majorHAnsi" w:eastAsiaTheme="majorEastAsia" w:hAnsiTheme="majorHAnsi" w:cstheme="majorBidi"/>
          <w:sz w:val="24"/>
          <w:szCs w:val="28"/>
        </w:rPr>
        <w:t>for </w:t>
      </w:r>
      <w:hyperlink r:id="rId14" w:anchor="Typography" w:tooltip="Web desig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typography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5" w:tooltip="Form (HTML)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orm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6" w:anchor="HTML" w:tooltip="Button (computing)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button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7" w:anchor="Local_website_navigation" w:tooltip="Web navigatio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navigation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 and other interface components.</w:t>
      </w:r>
    </w:p>
    <w:p w14:paraId="063D3185" w14:textId="23BD896F" w:rsidR="00AA7972" w:rsidRDefault="00221E59" w:rsidP="00AA7972">
      <w:pPr>
        <w:rPr>
          <w:rFonts w:asciiTheme="majorHAnsi" w:eastAsiaTheme="majorEastAsia" w:hAnsiTheme="majorHAnsi" w:cstheme="majorBidi"/>
          <w:sz w:val="24"/>
          <w:szCs w:val="28"/>
        </w:rPr>
      </w:pPr>
      <w:r w:rsidRPr="00221E59">
        <w:rPr>
          <w:rFonts w:asciiTheme="majorHAnsi" w:eastAsiaTheme="majorEastAsia" w:hAnsiTheme="majorHAnsi" w:cstheme="majorBidi"/>
          <w:sz w:val="24"/>
          <w:szCs w:val="28"/>
        </w:rPr>
        <w:t>Bootstrap’s grid system uses a series of containers, rows, and columns to layout and align content. It’s built with </w:t>
      </w:r>
      <w:hyperlink r:id="rId18" w:history="1">
        <w:r w:rsidRPr="00221E59">
          <w:rPr>
            <w:rFonts w:asciiTheme="majorHAnsi" w:eastAsiaTheme="majorEastAsia" w:hAnsiTheme="majorHAnsi" w:cstheme="majorBidi"/>
            <w:sz w:val="24"/>
            <w:szCs w:val="28"/>
          </w:rPr>
          <w:t>flexbox</w:t>
        </w:r>
      </w:hyperlink>
      <w:r w:rsidRPr="00221E59">
        <w:rPr>
          <w:rFonts w:asciiTheme="majorHAnsi" w:eastAsiaTheme="majorEastAsia" w:hAnsiTheme="majorHAnsi" w:cstheme="majorBidi"/>
          <w:sz w:val="24"/>
          <w:szCs w:val="28"/>
        </w:rPr>
        <w:t> and is fully responsive.</w:t>
      </w:r>
    </w:p>
    <w:p w14:paraId="6F2540AC" w14:textId="77777777" w:rsidR="00077DF3" w:rsidRPr="00077DF3" w:rsidRDefault="00077DF3" w:rsidP="005B44E4">
      <w:pPr>
        <w:rPr>
          <w:rFonts w:asciiTheme="majorHAnsi" w:eastAsiaTheme="majorEastAsia" w:hAnsiTheme="majorHAnsi" w:cstheme="majorBidi"/>
          <w:sz w:val="24"/>
          <w:szCs w:val="28"/>
        </w:rPr>
      </w:pPr>
      <w:r w:rsidRPr="00077DF3">
        <w:rPr>
          <w:rFonts w:asciiTheme="majorHAnsi" w:eastAsiaTheme="majorEastAsia" w:hAnsiTheme="majorHAnsi" w:cstheme="majorBidi"/>
          <w:sz w:val="24"/>
          <w:szCs w:val="28"/>
        </w:rPr>
        <w:t>The Bootstrap grid system has four classes:</w:t>
      </w:r>
    </w:p>
    <w:p w14:paraId="032EE978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proofErr w:type="spellStart"/>
      <w:r w:rsidRPr="005B44E4">
        <w:rPr>
          <w:rFonts w:asciiTheme="majorHAnsi" w:eastAsiaTheme="majorEastAsia" w:hAnsiTheme="majorHAnsi" w:cstheme="majorBidi"/>
          <w:sz w:val="24"/>
          <w:szCs w:val="28"/>
        </w:rPr>
        <w:t>xs</w:t>
      </w:r>
      <w:proofErr w:type="spellEnd"/>
      <w:r w:rsidRPr="005B44E4">
        <w:rPr>
          <w:rFonts w:asciiTheme="majorHAnsi" w:eastAsiaTheme="majorEastAsia" w:hAnsiTheme="majorHAnsi" w:cstheme="majorBidi"/>
          <w:sz w:val="24"/>
          <w:szCs w:val="28"/>
        </w:rPr>
        <w:t> (for phones - screens less than 768px wide)</w:t>
      </w:r>
    </w:p>
    <w:p w14:paraId="39BF521F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proofErr w:type="spellStart"/>
      <w:r w:rsidRPr="005B44E4">
        <w:rPr>
          <w:rFonts w:asciiTheme="majorHAnsi" w:eastAsiaTheme="majorEastAsia" w:hAnsiTheme="majorHAnsi" w:cstheme="majorBidi"/>
          <w:sz w:val="24"/>
          <w:szCs w:val="28"/>
        </w:rPr>
        <w:t>sm</w:t>
      </w:r>
      <w:proofErr w:type="spellEnd"/>
      <w:r w:rsidRPr="005B44E4">
        <w:rPr>
          <w:rFonts w:asciiTheme="majorHAnsi" w:eastAsiaTheme="majorEastAsia" w:hAnsiTheme="majorHAnsi" w:cstheme="majorBidi"/>
          <w:sz w:val="24"/>
          <w:szCs w:val="28"/>
        </w:rPr>
        <w:t> (for tablets - screens equal to or greater than 768px wide)</w:t>
      </w:r>
    </w:p>
    <w:p w14:paraId="7BBE4B93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md (for small laptops - screens equal to or greater than 992px wide)</w:t>
      </w:r>
    </w:p>
    <w:p w14:paraId="4E662EDA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proofErr w:type="spellStart"/>
      <w:r w:rsidRPr="005B44E4">
        <w:rPr>
          <w:rFonts w:asciiTheme="majorHAnsi" w:eastAsiaTheme="majorEastAsia" w:hAnsiTheme="majorHAnsi" w:cstheme="majorBidi"/>
          <w:sz w:val="24"/>
          <w:szCs w:val="28"/>
        </w:rPr>
        <w:t>lg</w:t>
      </w:r>
      <w:proofErr w:type="spellEnd"/>
      <w:r w:rsidRPr="005B44E4">
        <w:rPr>
          <w:rFonts w:asciiTheme="majorHAnsi" w:eastAsiaTheme="majorEastAsia" w:hAnsiTheme="majorHAnsi" w:cstheme="majorBidi"/>
          <w:sz w:val="24"/>
          <w:szCs w:val="28"/>
        </w:rPr>
        <w:t> (for laptops and desktops - screens equal to or greater than 1200px wide)</w:t>
      </w:r>
    </w:p>
    <w:p w14:paraId="41204320" w14:textId="2C3A3657" w:rsidR="00077DF3" w:rsidRDefault="00077DF3" w:rsidP="005B44E4">
      <w:pPr>
        <w:rPr>
          <w:rFonts w:asciiTheme="majorHAnsi" w:eastAsiaTheme="majorEastAsia" w:hAnsiTheme="majorHAnsi" w:cstheme="majorBidi"/>
          <w:sz w:val="24"/>
          <w:szCs w:val="28"/>
        </w:rPr>
      </w:pPr>
      <w:r w:rsidRPr="00077DF3">
        <w:rPr>
          <w:rFonts w:asciiTheme="majorHAnsi" w:eastAsiaTheme="majorEastAsia" w:hAnsiTheme="majorHAnsi" w:cstheme="majorBidi"/>
          <w:sz w:val="24"/>
          <w:szCs w:val="28"/>
        </w:rPr>
        <w:t>The classes above can be combined to create more dynamic and flexible layouts.</w:t>
      </w:r>
    </w:p>
    <w:p w14:paraId="62DB0D93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Some Bootstrap grid system rules:</w:t>
      </w:r>
    </w:p>
    <w:p w14:paraId="08A4A795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Rows must be placed within a .container (fixed-width) or .container-fluid (full-width) for proper alignment and padding</w:t>
      </w:r>
    </w:p>
    <w:p w14:paraId="2FBDB72D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Use rows to create horizontal groups of columns</w:t>
      </w:r>
    </w:p>
    <w:p w14:paraId="1C290E18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ntent should be placed within columns, and only columns may be immediate children of rows</w:t>
      </w:r>
    </w:p>
    <w:p w14:paraId="6E0E72E7" w14:textId="7733B97F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Predefined classes like. row and. col-sm-4 are available for quickly making grid layouts</w:t>
      </w:r>
    </w:p>
    <w:p w14:paraId="3B5AECFF" w14:textId="2107AD78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lumns create gutters (gaps between column content) via padding. That padding is offset in rows for the first and last column via negative margin on. rows</w:t>
      </w:r>
    </w:p>
    <w:p w14:paraId="2A42CDD3" w14:textId="79C38EBA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Grid columns are created by specifying the number of 12 available columns you wish to span. For example, three equal columns would use three. col-sm-4</w:t>
      </w:r>
    </w:p>
    <w:p w14:paraId="7CB03BFD" w14:textId="6F5C8DE8" w:rsid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lumn widths are in percentage, so they are always fluid and sized relative to their parent element</w:t>
      </w:r>
    </w:p>
    <w:p w14:paraId="4CBD02CE" w14:textId="410CD1C1" w:rsidR="005B44E4" w:rsidRDefault="005B44E4" w:rsidP="005B44E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3F45F871" w14:textId="77777777" w:rsidR="00FE4ABC" w:rsidRPr="00066439" w:rsidRDefault="00FE4ABC" w:rsidP="00066439">
      <w:r w:rsidRPr="00066439">
        <w:t>Bootstrap provides three types of form layouts:</w:t>
      </w:r>
    </w:p>
    <w:p w14:paraId="12A6B53A" w14:textId="77777777" w:rsidR="00FE4ABC" w:rsidRPr="00066439" w:rsidRDefault="00FE4ABC" w:rsidP="00066439">
      <w:pPr>
        <w:pStyle w:val="ListParagraph"/>
        <w:numPr>
          <w:ilvl w:val="0"/>
          <w:numId w:val="23"/>
        </w:numPr>
      </w:pPr>
      <w:r w:rsidRPr="00066439">
        <w:t>Vertical form (this is default)</w:t>
      </w:r>
    </w:p>
    <w:p w14:paraId="6ACE4458" w14:textId="77777777" w:rsidR="00FE4ABC" w:rsidRPr="00066439" w:rsidRDefault="00FE4ABC" w:rsidP="00066439">
      <w:pPr>
        <w:pStyle w:val="ListParagraph"/>
        <w:numPr>
          <w:ilvl w:val="0"/>
          <w:numId w:val="23"/>
        </w:numPr>
      </w:pPr>
      <w:r w:rsidRPr="00066439">
        <w:t>Horizontal form</w:t>
      </w:r>
    </w:p>
    <w:p w14:paraId="2B4B16CA" w14:textId="63A5CD9F" w:rsidR="00FE4ABC" w:rsidRPr="00066439" w:rsidRDefault="00FE4ABC" w:rsidP="00066439">
      <w:pPr>
        <w:pStyle w:val="ListParagraph"/>
        <w:numPr>
          <w:ilvl w:val="0"/>
          <w:numId w:val="23"/>
        </w:numPr>
      </w:pPr>
      <w:r w:rsidRPr="00066439">
        <w:t>Inline form</w:t>
      </w:r>
    </w:p>
    <w:p w14:paraId="609001CF" w14:textId="77777777" w:rsidR="00FE4ABC" w:rsidRDefault="00FE4ABC" w:rsidP="00FE4ABC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Standard rules for all three form layouts:</w:t>
      </w:r>
    </w:p>
    <w:p w14:paraId="18F99D2F" w14:textId="77777777" w:rsidR="00FE4ABC" w:rsidRPr="00FE4ABC" w:rsidRDefault="00FE4ABC" w:rsidP="00FE4AB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Wrap labels and form controls in &lt;div class="form-group"&gt; (needed for optimum spacing)</w:t>
      </w:r>
    </w:p>
    <w:p w14:paraId="42F221B4" w14:textId="7A945ADA" w:rsidR="00FE4ABC" w:rsidRDefault="00FE4ABC" w:rsidP="00FE4AB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 xml:space="preserve">Add </w:t>
      </w:r>
      <w:r w:rsidR="00FD7F03" w:rsidRPr="00FE4ABC">
        <w:rPr>
          <w:rFonts w:asciiTheme="majorHAnsi" w:eastAsiaTheme="majorEastAsia" w:hAnsiTheme="majorHAnsi" w:cstheme="majorBidi"/>
          <w:sz w:val="24"/>
          <w:szCs w:val="28"/>
        </w:rPr>
        <w:t>class. form</w:t>
      </w:r>
      <w:r w:rsidRPr="00FE4ABC">
        <w:rPr>
          <w:rFonts w:asciiTheme="majorHAnsi" w:eastAsiaTheme="majorEastAsia" w:hAnsiTheme="majorHAnsi" w:cstheme="majorBidi"/>
          <w:sz w:val="24"/>
          <w:szCs w:val="28"/>
        </w:rPr>
        <w:t>-control to all textual &lt;input&gt;, &lt;</w:t>
      </w:r>
      <w:proofErr w:type="spellStart"/>
      <w:r w:rsidRPr="00FE4ABC">
        <w:rPr>
          <w:rFonts w:asciiTheme="majorHAnsi" w:eastAsiaTheme="majorEastAsia" w:hAnsiTheme="majorHAnsi" w:cstheme="majorBidi"/>
          <w:sz w:val="24"/>
          <w:szCs w:val="28"/>
        </w:rPr>
        <w:t>textarea</w:t>
      </w:r>
      <w:proofErr w:type="spellEnd"/>
      <w:r w:rsidRPr="00FE4ABC">
        <w:rPr>
          <w:rFonts w:asciiTheme="majorHAnsi" w:eastAsiaTheme="majorEastAsia" w:hAnsiTheme="majorHAnsi" w:cstheme="majorBidi"/>
          <w:sz w:val="24"/>
          <w:szCs w:val="28"/>
        </w:rPr>
        <w:t>&gt;, and &lt;select&gt; elements</w:t>
      </w:r>
    </w:p>
    <w:p w14:paraId="2FFDB493" w14:textId="57A79B6B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54022AE4" w14:textId="7234508E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5C034EB8" w14:textId="0CEB4778" w:rsidR="00FD7F03" w:rsidRDefault="00412CD4" w:rsidP="00412CD4">
      <w:pPr>
        <w:shd w:val="clear" w:color="auto" w:fill="FFFFFF"/>
        <w:tabs>
          <w:tab w:val="left" w:pos="9524"/>
        </w:tabs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tab/>
      </w:r>
    </w:p>
    <w:p w14:paraId="19A99C1F" w14:textId="76B3977B" w:rsidR="00FD7F03" w:rsidRPr="00066439" w:rsidRDefault="00FD7F03" w:rsidP="00066439">
      <w:r w:rsidRPr="00066439">
        <w:lastRenderedPageBreak/>
        <w:t>Bootstrap provides different styles of buttons: Basic Default Primary Success Info Warning Danger Link</w:t>
      </w:r>
    </w:p>
    <w:p w14:paraId="1AD71A18" w14:textId="77777777" w:rsidR="00FD7F03" w:rsidRPr="00066439" w:rsidRDefault="00FD7F03" w:rsidP="00066439">
      <w:r w:rsidRPr="00066439">
        <w:t>To achieve the button styles above, Bootstrap has the following classes:</w:t>
      </w:r>
    </w:p>
    <w:p w14:paraId="4910D379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</w:p>
    <w:p w14:paraId="258DB11C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default</w:t>
      </w:r>
    </w:p>
    <w:p w14:paraId="47D04514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primary</w:t>
      </w:r>
    </w:p>
    <w:p w14:paraId="1BF6FC2A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success</w:t>
      </w:r>
    </w:p>
    <w:p w14:paraId="6D34A04F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info</w:t>
      </w:r>
    </w:p>
    <w:p w14:paraId="16F6FABA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warning</w:t>
      </w:r>
    </w:p>
    <w:p w14:paraId="1BFD6726" w14:textId="77777777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danger</w:t>
      </w:r>
    </w:p>
    <w:p w14:paraId="636ACB69" w14:textId="070BC8FA" w:rsidR="00FD7F03" w:rsidRPr="00066439" w:rsidRDefault="00FD7F03" w:rsidP="00066439">
      <w:pPr>
        <w:pStyle w:val="ListParagraph"/>
        <w:numPr>
          <w:ilvl w:val="0"/>
          <w:numId w:val="24"/>
        </w:numPr>
      </w:pPr>
      <w:r w:rsidRPr="00066439">
        <w:t>.</w:t>
      </w:r>
      <w:proofErr w:type="spellStart"/>
      <w:r w:rsidRPr="00066439">
        <w:t>btn</w:t>
      </w:r>
      <w:proofErr w:type="spellEnd"/>
      <w:r w:rsidRPr="00066439">
        <w:t>-link</w:t>
      </w:r>
    </w:p>
    <w:p w14:paraId="6A29DB0F" w14:textId="16BE23BE" w:rsid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79979952" w14:textId="47E1CD3C" w:rsidR="00D22D53" w:rsidRPr="00066439" w:rsidRDefault="00D22D53" w:rsidP="00066439">
      <w:r w:rsidRPr="00066439">
        <w:t>A navigation bar is a navigation header that is placed at the top of the page:</w:t>
      </w:r>
    </w:p>
    <w:p w14:paraId="4625DFF5" w14:textId="6F23B4D3" w:rsidR="00D22D53" w:rsidRPr="00066439" w:rsidRDefault="00141CBE" w:rsidP="00066439">
      <w:pPr>
        <w:ind w:firstLine="720"/>
      </w:pPr>
      <w:hyperlink r:id="rId19" w:history="1">
        <w:proofErr w:type="spellStart"/>
        <w:r w:rsidR="00D22D53" w:rsidRPr="00066439">
          <w:rPr>
            <w:rStyle w:val="Hyperlink"/>
          </w:rPr>
          <w:t>WebSiteName</w:t>
        </w:r>
        <w:proofErr w:type="spellEnd"/>
      </w:hyperlink>
      <w:r w:rsidR="00D22D53" w:rsidRPr="00066439">
        <w:t xml:space="preserve">   </w:t>
      </w:r>
      <w:hyperlink r:id="rId20" w:history="1">
        <w:r w:rsidR="00D22D53" w:rsidRPr="00066439">
          <w:rPr>
            <w:rStyle w:val="Hyperlink"/>
          </w:rPr>
          <w:t>Home</w:t>
        </w:r>
      </w:hyperlink>
      <w:r w:rsidR="00D22D53" w:rsidRPr="00066439">
        <w:t xml:space="preserve">   </w:t>
      </w:r>
      <w:hyperlink r:id="rId21" w:history="1">
        <w:r w:rsidR="00D22D53" w:rsidRPr="00066439">
          <w:rPr>
            <w:rStyle w:val="Hyperlink"/>
          </w:rPr>
          <w:t>Page 1</w:t>
        </w:r>
      </w:hyperlink>
      <w:r w:rsidR="00D22D53" w:rsidRPr="00066439">
        <w:t xml:space="preserve">   </w:t>
      </w:r>
      <w:hyperlink r:id="rId22" w:history="1">
        <w:r w:rsidR="00D22D53" w:rsidRPr="00066439">
          <w:rPr>
            <w:rStyle w:val="Hyperlink"/>
          </w:rPr>
          <w:t>Page 2</w:t>
        </w:r>
      </w:hyperlink>
    </w:p>
    <w:p w14:paraId="0F60DA57" w14:textId="77777777" w:rsidR="00D22D53" w:rsidRPr="00066439" w:rsidRDefault="00D22D53" w:rsidP="00066439">
      <w:r w:rsidRPr="00066439">
        <w:t>With Bootstrap, a navigation bar can extend or collapse, depending on the screen size.</w:t>
      </w:r>
    </w:p>
    <w:p w14:paraId="176DE9A5" w14:textId="47DCE7E1" w:rsidR="00D22D53" w:rsidRPr="00066439" w:rsidRDefault="00D22D53" w:rsidP="00066439">
      <w:pPr>
        <w:ind w:firstLine="720"/>
      </w:pPr>
      <w:r w:rsidRPr="00066439">
        <w:t>A standard navigation bar is created with &lt;nav class="navbar navbar-default"&gt;.</w:t>
      </w:r>
    </w:p>
    <w:p w14:paraId="02EFC4D3" w14:textId="77777777" w:rsidR="008F674D" w:rsidRPr="00066439" w:rsidRDefault="008F674D" w:rsidP="00066439">
      <w:r w:rsidRPr="00066439">
        <w:t>A breadcrumb navigation provide links back to each previous page the user navigated through, and shows the user's current location in a website.</w:t>
      </w:r>
    </w:p>
    <w:p w14:paraId="3ED4B9F8" w14:textId="00B88BDE" w:rsidR="00085080" w:rsidRPr="00066439" w:rsidRDefault="00141CBE" w:rsidP="00066439">
      <w:pPr>
        <w:ind w:firstLine="720"/>
      </w:pPr>
      <w:hyperlink r:id="rId23" w:history="1">
        <w:r w:rsidR="008F674D" w:rsidRPr="00066439">
          <w:rPr>
            <w:rStyle w:val="Hyperlink"/>
          </w:rPr>
          <w:t>Home</w:t>
        </w:r>
      </w:hyperlink>
      <w:r w:rsidR="008F674D" w:rsidRPr="00066439">
        <w:t xml:space="preserve"> / </w:t>
      </w:r>
      <w:hyperlink r:id="rId24" w:history="1">
        <w:r w:rsidR="008F674D" w:rsidRPr="00066439">
          <w:rPr>
            <w:rStyle w:val="Hyperlink"/>
          </w:rPr>
          <w:t>Pictures</w:t>
        </w:r>
      </w:hyperlink>
      <w:r w:rsidR="008F674D" w:rsidRPr="00066439">
        <w:t xml:space="preserve"> / </w:t>
      </w:r>
      <w:hyperlink r:id="rId25" w:history="1">
        <w:r w:rsidR="008F674D" w:rsidRPr="00066439">
          <w:rPr>
            <w:rStyle w:val="Hyperlink"/>
          </w:rPr>
          <w:t>Summer 15</w:t>
        </w:r>
      </w:hyperlink>
      <w:r w:rsidR="008F674D" w:rsidRPr="00066439">
        <w:t xml:space="preserve"> / Italy</w:t>
      </w:r>
    </w:p>
    <w:p w14:paraId="394E2717" w14:textId="2D31BCE5" w:rsidR="00077DF3" w:rsidRPr="00066439" w:rsidRDefault="00085080" w:rsidP="00066439">
      <w:r w:rsidRPr="00066439">
        <w:t>A jumbotron indicates a big grey box for calling extra attention to some special content or information.</w:t>
      </w:r>
    </w:p>
    <w:p w14:paraId="52E7EEBB" w14:textId="0CFBDEF2" w:rsidR="00691A3E" w:rsidRDefault="00961D16" w:rsidP="001C765B">
      <w:pPr>
        <w:pStyle w:val="Heading1"/>
        <w:spacing w:line="276" w:lineRule="auto"/>
        <w:rPr>
          <w:b/>
          <w:sz w:val="28"/>
          <w:szCs w:val="28"/>
          <w:u w:val="single"/>
        </w:rPr>
      </w:pPr>
      <w:r w:rsidRPr="00376C2A">
        <w:rPr>
          <w:b/>
          <w:sz w:val="28"/>
          <w:szCs w:val="28"/>
          <w:u w:val="single"/>
        </w:rPr>
        <w:t>Output:</w:t>
      </w:r>
    </w:p>
    <w:p w14:paraId="35A4A662" w14:textId="77777777" w:rsidR="00207931" w:rsidRPr="00207931" w:rsidRDefault="00207931" w:rsidP="00207931"/>
    <w:p w14:paraId="2153AE29" w14:textId="697DC81C" w:rsidR="001C765B" w:rsidRDefault="001C765B" w:rsidP="001C765B">
      <w:r w:rsidRPr="001C765B">
        <w:drawing>
          <wp:inline distT="0" distB="0" distL="0" distR="0" wp14:anchorId="12EC2146" wp14:editId="12D0A605">
            <wp:extent cx="6645910" cy="31222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C027" w14:textId="2BAD223E" w:rsidR="001C765B" w:rsidRDefault="001C765B" w:rsidP="001C765B">
      <w:r w:rsidRPr="001C765B">
        <w:lastRenderedPageBreak/>
        <w:drawing>
          <wp:inline distT="0" distB="0" distL="0" distR="0" wp14:anchorId="32D632FB" wp14:editId="72A0A68F">
            <wp:extent cx="6645910" cy="18967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66E9" w14:textId="3303CFF0" w:rsidR="00305315" w:rsidRDefault="00305315" w:rsidP="001C765B"/>
    <w:p w14:paraId="344CF51E" w14:textId="77777777" w:rsidR="00305315" w:rsidRPr="001C765B" w:rsidRDefault="00305315" w:rsidP="001C765B"/>
    <w:p w14:paraId="4E39FD8B" w14:textId="0C4FA44F" w:rsidR="00131DCE" w:rsidRDefault="00131DCE" w:rsidP="00131DCE">
      <w:pPr>
        <w:pStyle w:val="Heading1"/>
        <w:jc w:val="center"/>
      </w:pPr>
      <w:r w:rsidRPr="00FB7521">
        <w:t>MOBILE</w:t>
      </w:r>
    </w:p>
    <w:p w14:paraId="665F32C7" w14:textId="6D2BF274" w:rsidR="00305315" w:rsidRDefault="00305315" w:rsidP="00305315"/>
    <w:p w14:paraId="4A013723" w14:textId="77777777" w:rsidR="00305315" w:rsidRPr="00305315" w:rsidRDefault="00305315" w:rsidP="00305315"/>
    <w:p w14:paraId="45C81ED0" w14:textId="591FBE31" w:rsidR="00131DCE" w:rsidRDefault="001C765B" w:rsidP="001C765B">
      <w:r w:rsidRPr="001C765B">
        <w:drawing>
          <wp:inline distT="0" distB="0" distL="0" distR="0" wp14:anchorId="760A71BF" wp14:editId="5434E55B">
            <wp:extent cx="2971800" cy="5318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8350" cy="53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CE">
        <w:t xml:space="preserve"> </w:t>
      </w:r>
      <w:r w:rsidR="00305315">
        <w:t xml:space="preserve">      </w:t>
      </w:r>
      <w:r w:rsidR="00131DCE">
        <w:t xml:space="preserve">  </w:t>
      </w:r>
      <w:r w:rsidR="00305315" w:rsidRPr="00305315">
        <w:drawing>
          <wp:inline distT="0" distB="0" distL="0" distR="0" wp14:anchorId="6CC34460" wp14:editId="145A48E1">
            <wp:extent cx="3228109" cy="525293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7659" cy="52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436" w14:textId="77777777" w:rsidR="00C67807" w:rsidRPr="00066439" w:rsidRDefault="00C67807" w:rsidP="00131DCE">
      <w:pPr>
        <w:spacing w:line="276" w:lineRule="auto"/>
        <w:rPr>
          <w:rFonts w:asciiTheme="majorHAnsi" w:eastAsiaTheme="majorEastAsia" w:hAnsiTheme="majorHAnsi" w:cstheme="majorBidi"/>
          <w:color w:val="C00000"/>
          <w:sz w:val="24"/>
          <w:szCs w:val="28"/>
          <w:lang w:eastAsia="en-IN"/>
        </w:rPr>
      </w:pPr>
    </w:p>
    <w:p w14:paraId="0F0D728A" w14:textId="3B7970AB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376C2A">
        <w:rPr>
          <w:b/>
          <w:sz w:val="28"/>
          <w:szCs w:val="28"/>
          <w:u w:val="single"/>
        </w:rPr>
        <w:lastRenderedPageBreak/>
        <w:t>Conclusion:</w:t>
      </w:r>
      <w:r w:rsidRPr="00376C2A">
        <w:rPr>
          <w:rFonts w:ascii="Roboto" w:hAnsi="Roboto"/>
          <w:spacing w:val="3"/>
          <w:sz w:val="21"/>
          <w:szCs w:val="21"/>
        </w:rPr>
        <w:t xml:space="preserve"> </w:t>
      </w:r>
      <w:r w:rsidR="00691A3E" w:rsidRPr="00F73113">
        <w:rPr>
          <w:rFonts w:ascii="Roboto" w:hAnsi="Roboto"/>
          <w:color w:val="3C4043"/>
          <w:spacing w:val="3"/>
          <w:sz w:val="24"/>
          <w:szCs w:val="24"/>
        </w:rPr>
        <w:t>With bootstrap 5 we can make user Friendly and responsive UI of webpages which adjust itself in all devices in beautiful way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376C2A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 w:rsidRPr="00376C2A">
        <w:rPr>
          <w:color w:val="2E74B5" w:themeColor="accent1" w:themeShade="BF"/>
        </w:rPr>
        <w:t xml:space="preserve">: </w:t>
      </w:r>
      <w:hyperlink r:id="rId30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4B34" w14:textId="77777777" w:rsidR="00141CBE" w:rsidRDefault="00141CBE" w:rsidP="00DD6837">
      <w:pPr>
        <w:spacing w:after="0" w:line="240" w:lineRule="auto"/>
      </w:pPr>
      <w:r>
        <w:separator/>
      </w:r>
    </w:p>
  </w:endnote>
  <w:endnote w:type="continuationSeparator" w:id="0">
    <w:p w14:paraId="423A3484" w14:textId="77777777" w:rsidR="00141CBE" w:rsidRDefault="00141CBE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0DD137B9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066439">
      <w:rPr>
        <w:rFonts w:ascii="Century Gothic" w:hAnsi="Century Gothic"/>
        <w:sz w:val="14"/>
      </w:rPr>
      <w:t>1</w:t>
    </w:r>
    <w:r w:rsidRPr="00DD6837">
      <w:rPr>
        <w:rFonts w:ascii="Century Gothic" w:hAnsi="Century Gothic"/>
        <w:sz w:val="14"/>
      </w:rPr>
      <w:t>)/ ACADEMIC YEAR-2021-22</w:t>
    </w:r>
    <w:r w:rsidR="00066439">
      <w:rPr>
        <w:rFonts w:ascii="Century Gothic" w:hAnsi="Century Gothic"/>
        <w:sz w:val="14"/>
      </w:rPr>
      <w:t>/</w:t>
    </w:r>
    <w:r w:rsidR="00412CD4">
      <w:rPr>
        <w:rFonts w:ascii="Century Gothic" w:hAnsi="Century Gothic"/>
        <w:sz w:val="14"/>
      </w:rPr>
      <w:t xml:space="preserve">Taksha </w:t>
    </w:r>
    <w:proofErr w:type="spellStart"/>
    <w:r w:rsidR="00412CD4">
      <w:rPr>
        <w:rFonts w:ascii="Century Gothic" w:hAnsi="Century Gothic"/>
        <w:sz w:val="14"/>
      </w:rPr>
      <w:t>Limbashia</w:t>
    </w:r>
    <w:proofErr w:type="spellEnd"/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412CD4">
      <w:rPr>
        <w:rFonts w:ascii="Century Gothic" w:hAnsi="Century Gothic"/>
        <w:sz w:val="14"/>
      </w:rPr>
      <w:t>30</w:t>
    </w:r>
    <w:r w:rsidR="008F66B8">
      <w:rPr>
        <w:rFonts w:ascii="Century Gothic" w:hAnsi="Century Gothic"/>
        <w:sz w:val="14"/>
      </w:rPr>
      <w:t>)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BD91" w14:textId="77777777" w:rsidR="00141CBE" w:rsidRDefault="00141CBE" w:rsidP="00DD6837">
      <w:pPr>
        <w:spacing w:after="0" w:line="240" w:lineRule="auto"/>
      </w:pPr>
      <w:r>
        <w:separator/>
      </w:r>
    </w:p>
  </w:footnote>
  <w:footnote w:type="continuationSeparator" w:id="0">
    <w:p w14:paraId="50AA9C58" w14:textId="77777777" w:rsidR="00141CBE" w:rsidRDefault="00141CBE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141CBE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213611" o:spid="_x0000_s1025" type="#_x0000_t136" style="position:absolute;left:0;text-align:left;margin-left:0;margin-top:0;width:725.15pt;height:52.65pt;rotation:315;z-index:-251658752;mso-position-horizontal:center;mso-position-horizontal-relative:margin;mso-position-vertical:center;mso-position-vertical-relative:margin" o:allowincell="f" fillcolor="#2e74b5 [2404]" stroked="f">
              <v:fill opacity=".5"/>
              <v:textpath style="font-family:&quot;Calibri&quot;;font-size:1pt" string="Batch T1 - IP-LAB - Taksha Limbashia (TY-IT-30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AF"/>
    <w:multiLevelType w:val="hybridMultilevel"/>
    <w:tmpl w:val="43F80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4E1D"/>
    <w:multiLevelType w:val="multilevel"/>
    <w:tmpl w:val="0834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B6E59"/>
    <w:multiLevelType w:val="hybridMultilevel"/>
    <w:tmpl w:val="526E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3650E"/>
    <w:multiLevelType w:val="hybridMultilevel"/>
    <w:tmpl w:val="32E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3C4F"/>
    <w:multiLevelType w:val="hybridMultilevel"/>
    <w:tmpl w:val="B8A6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F6988"/>
    <w:multiLevelType w:val="hybridMultilevel"/>
    <w:tmpl w:val="AE00B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1969"/>
    <w:multiLevelType w:val="multilevel"/>
    <w:tmpl w:val="335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D0D0A"/>
    <w:multiLevelType w:val="multilevel"/>
    <w:tmpl w:val="D8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45769"/>
    <w:multiLevelType w:val="multilevel"/>
    <w:tmpl w:val="521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26CDF"/>
    <w:multiLevelType w:val="hybridMultilevel"/>
    <w:tmpl w:val="EC307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D37C5"/>
    <w:multiLevelType w:val="hybridMultilevel"/>
    <w:tmpl w:val="8ED88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32953"/>
    <w:multiLevelType w:val="multilevel"/>
    <w:tmpl w:val="2DA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3303A"/>
    <w:multiLevelType w:val="hybridMultilevel"/>
    <w:tmpl w:val="DFC8B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5E2F6E"/>
    <w:multiLevelType w:val="multilevel"/>
    <w:tmpl w:val="75E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22590"/>
    <w:multiLevelType w:val="hybridMultilevel"/>
    <w:tmpl w:val="6F6C0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E37C8"/>
    <w:multiLevelType w:val="hybridMultilevel"/>
    <w:tmpl w:val="53F4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5338"/>
    <w:multiLevelType w:val="multilevel"/>
    <w:tmpl w:val="BA3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54FE"/>
    <w:multiLevelType w:val="multilevel"/>
    <w:tmpl w:val="942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A160CC"/>
    <w:multiLevelType w:val="multilevel"/>
    <w:tmpl w:val="90F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745B99"/>
    <w:multiLevelType w:val="multilevel"/>
    <w:tmpl w:val="AAD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21"/>
  </w:num>
  <w:num w:numId="8">
    <w:abstractNumId w:val="16"/>
  </w:num>
  <w:num w:numId="9">
    <w:abstractNumId w:val="2"/>
  </w:num>
  <w:num w:numId="10">
    <w:abstractNumId w:val="17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22"/>
  </w:num>
  <w:num w:numId="16">
    <w:abstractNumId w:val="23"/>
  </w:num>
  <w:num w:numId="17">
    <w:abstractNumId w:val="9"/>
  </w:num>
  <w:num w:numId="18">
    <w:abstractNumId w:val="13"/>
  </w:num>
  <w:num w:numId="19">
    <w:abstractNumId w:val="12"/>
  </w:num>
  <w:num w:numId="20">
    <w:abstractNumId w:val="18"/>
  </w:num>
  <w:num w:numId="21">
    <w:abstractNumId w:val="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30F82"/>
    <w:rsid w:val="00055F64"/>
    <w:rsid w:val="00066439"/>
    <w:rsid w:val="00077DF3"/>
    <w:rsid w:val="00085080"/>
    <w:rsid w:val="000A1C69"/>
    <w:rsid w:val="000A5C72"/>
    <w:rsid w:val="000B6F00"/>
    <w:rsid w:val="000F33EA"/>
    <w:rsid w:val="00103658"/>
    <w:rsid w:val="00131DCE"/>
    <w:rsid w:val="00141CBE"/>
    <w:rsid w:val="00145451"/>
    <w:rsid w:val="001A325A"/>
    <w:rsid w:val="001C765B"/>
    <w:rsid w:val="00200CFE"/>
    <w:rsid w:val="00207931"/>
    <w:rsid w:val="00221E59"/>
    <w:rsid w:val="00232765"/>
    <w:rsid w:val="00247A4B"/>
    <w:rsid w:val="00266348"/>
    <w:rsid w:val="00291B5B"/>
    <w:rsid w:val="002A7138"/>
    <w:rsid w:val="002D0F76"/>
    <w:rsid w:val="002E6B5A"/>
    <w:rsid w:val="00305315"/>
    <w:rsid w:val="0033355F"/>
    <w:rsid w:val="00340532"/>
    <w:rsid w:val="003411B6"/>
    <w:rsid w:val="00352B68"/>
    <w:rsid w:val="003637C7"/>
    <w:rsid w:val="00376C2A"/>
    <w:rsid w:val="003C3B9C"/>
    <w:rsid w:val="003D674B"/>
    <w:rsid w:val="00412CD4"/>
    <w:rsid w:val="0043011D"/>
    <w:rsid w:val="00455F52"/>
    <w:rsid w:val="00465A3B"/>
    <w:rsid w:val="0049244B"/>
    <w:rsid w:val="00497415"/>
    <w:rsid w:val="004E4036"/>
    <w:rsid w:val="00517776"/>
    <w:rsid w:val="005702F6"/>
    <w:rsid w:val="005B44E4"/>
    <w:rsid w:val="005C1E49"/>
    <w:rsid w:val="006066B7"/>
    <w:rsid w:val="00613865"/>
    <w:rsid w:val="00627604"/>
    <w:rsid w:val="00691A3E"/>
    <w:rsid w:val="00697999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81F00"/>
    <w:rsid w:val="00796F8A"/>
    <w:rsid w:val="007A2E74"/>
    <w:rsid w:val="007F29ED"/>
    <w:rsid w:val="007F5259"/>
    <w:rsid w:val="007F5F40"/>
    <w:rsid w:val="0084676F"/>
    <w:rsid w:val="00895C9C"/>
    <w:rsid w:val="008D62A6"/>
    <w:rsid w:val="008E0947"/>
    <w:rsid w:val="008F66B8"/>
    <w:rsid w:val="008F674D"/>
    <w:rsid w:val="0093675C"/>
    <w:rsid w:val="00944E9A"/>
    <w:rsid w:val="00961D16"/>
    <w:rsid w:val="00970711"/>
    <w:rsid w:val="009850FB"/>
    <w:rsid w:val="00A01AAC"/>
    <w:rsid w:val="00A13515"/>
    <w:rsid w:val="00A179A4"/>
    <w:rsid w:val="00A206B4"/>
    <w:rsid w:val="00A440DF"/>
    <w:rsid w:val="00A4676D"/>
    <w:rsid w:val="00AA39BA"/>
    <w:rsid w:val="00AA5E52"/>
    <w:rsid w:val="00AA7972"/>
    <w:rsid w:val="00AC787E"/>
    <w:rsid w:val="00AE0111"/>
    <w:rsid w:val="00B1604D"/>
    <w:rsid w:val="00B176E4"/>
    <w:rsid w:val="00B22D12"/>
    <w:rsid w:val="00B407B1"/>
    <w:rsid w:val="00B80B0E"/>
    <w:rsid w:val="00B8244F"/>
    <w:rsid w:val="00B906BA"/>
    <w:rsid w:val="00B95A98"/>
    <w:rsid w:val="00BB17F5"/>
    <w:rsid w:val="00BC31BA"/>
    <w:rsid w:val="00BD05AD"/>
    <w:rsid w:val="00BF291E"/>
    <w:rsid w:val="00C12AE7"/>
    <w:rsid w:val="00C5474D"/>
    <w:rsid w:val="00C62EF1"/>
    <w:rsid w:val="00C67807"/>
    <w:rsid w:val="00C838FE"/>
    <w:rsid w:val="00C85407"/>
    <w:rsid w:val="00C95A1E"/>
    <w:rsid w:val="00C97D5E"/>
    <w:rsid w:val="00CE1EE6"/>
    <w:rsid w:val="00D108A9"/>
    <w:rsid w:val="00D203DD"/>
    <w:rsid w:val="00D22D53"/>
    <w:rsid w:val="00D523B4"/>
    <w:rsid w:val="00D66B62"/>
    <w:rsid w:val="00D76C0B"/>
    <w:rsid w:val="00DA12A5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73113"/>
    <w:rsid w:val="00F80CF5"/>
    <w:rsid w:val="00FB62F1"/>
    <w:rsid w:val="00FB7521"/>
    <w:rsid w:val="00FC30E9"/>
    <w:rsid w:val="00FD7F03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781F00"/>
    <w:pPr>
      <w:ind w:left="720"/>
      <w:contextualSpacing/>
    </w:pPr>
  </w:style>
  <w:style w:type="paragraph" w:customStyle="1" w:styleId="active">
    <w:name w:val="active"/>
    <w:basedOn w:val="Normal"/>
    <w:rsid w:val="00D2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JavaScript" TargetMode="External"/><Relationship Id="rId18" Type="http://schemas.openxmlformats.org/officeDocument/2006/relationships/hyperlink" Target="https://developer.mozilla.org/en-US/docs/Web/CSS/CSS_Flexible_Box_Layout/Using_CSS_flexible_boxes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SS" TargetMode="External"/><Relationship Id="rId17" Type="http://schemas.openxmlformats.org/officeDocument/2006/relationships/hyperlink" Target="https://en.wikipedia.org/wiki/Web_navigation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tton_(computing)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ront-end_web_development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orm_(HTML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en.wikipedia.org/wiki/Responsive_web_design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SS_framework" TargetMode="External"/><Relationship Id="rId14" Type="http://schemas.openxmlformats.org/officeDocument/2006/relationships/hyperlink" Target="https://en.wikipedia.org/wiki/Web_design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www.w3schools.com" TargetMode="External"/><Relationship Id="rId8" Type="http://schemas.openxmlformats.org/officeDocument/2006/relationships/hyperlink" Target="https://en.wikipedia.org/wiki/Free_and_open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A1F1-0771-4568-9B1E-CCD72DC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6</cp:revision>
  <dcterms:created xsi:type="dcterms:W3CDTF">2021-09-22T04:35:00Z</dcterms:created>
  <dcterms:modified xsi:type="dcterms:W3CDTF">2021-10-18T15:51:00Z</dcterms:modified>
</cp:coreProperties>
</file>